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D8AC0" w14:textId="77777777" w:rsidR="00662454" w:rsidRDefault="00662454" w:rsidP="00662454">
      <w:bookmarkStart w:id="0" w:name="_GoBack"/>
      <w:bookmarkEnd w:id="0"/>
      <w:r>
        <w:rPr>
          <w:color w:val="00BCB9"/>
          <w:sz w:val="32"/>
          <w:szCs w:val="32"/>
        </w:rPr>
        <w:t xml:space="preserve">Objectives </w:t>
      </w:r>
      <w:r>
        <w:t>Students will be able to…</w:t>
      </w:r>
    </w:p>
    <w:p w14:paraId="6880AFC1" w14:textId="77777777" w:rsidR="00662454" w:rsidRDefault="00662454" w:rsidP="0066245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Identify</w:t>
      </w:r>
      <w:r>
        <w:t xml:space="preserve"> weaknesses in their Unit 5 knowledge.</w:t>
      </w:r>
    </w:p>
    <w:p w14:paraId="2BE36E4F" w14:textId="77777777" w:rsidR="00662454" w:rsidRDefault="00662454" w:rsidP="00662454">
      <w:r>
        <w:rPr>
          <w:color w:val="00BCB9"/>
          <w:sz w:val="32"/>
          <w:szCs w:val="32"/>
        </w:rPr>
        <w:t xml:space="preserve">Assessments </w:t>
      </w:r>
      <w:r>
        <w:t>Students will...</w:t>
      </w:r>
    </w:p>
    <w:p w14:paraId="4F0B9574" w14:textId="77777777" w:rsidR="00662454" w:rsidRPr="00F659CB" w:rsidRDefault="00662454" w:rsidP="0066245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Create</w:t>
      </w:r>
      <w:r>
        <w:t xml:space="preserve"> a personalized list of review topics to guide tonight’s study session.</w:t>
      </w:r>
    </w:p>
    <w:p w14:paraId="0A716B4B" w14:textId="77777777" w:rsidR="00662454" w:rsidRDefault="00662454" w:rsidP="00662454">
      <w:r>
        <w:rPr>
          <w:color w:val="00BCB9"/>
          <w:sz w:val="32"/>
          <w:szCs w:val="32"/>
        </w:rPr>
        <w:t xml:space="preserve">Homework </w:t>
      </w:r>
      <w:r>
        <w:t>Students will...</w:t>
      </w:r>
    </w:p>
    <w:p w14:paraId="3C2DE228" w14:textId="77777777" w:rsidR="00662454" w:rsidRPr="00F659CB" w:rsidRDefault="00662454" w:rsidP="0066245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Study</w:t>
      </w:r>
      <w:r>
        <w:t xml:space="preserve"> for tomorrow’s test using targeted review list</w:t>
      </w:r>
    </w:p>
    <w:p w14:paraId="64D7D892" w14:textId="77777777" w:rsidR="007F5911" w:rsidRDefault="007F5911" w:rsidP="007F5911">
      <w:pPr>
        <w:pStyle w:val="Heading1"/>
        <w:ind w:left="360"/>
        <w:rPr>
          <w:rStyle w:val="Heading1Char"/>
        </w:rPr>
      </w:pPr>
      <w:r w:rsidRPr="00342D88">
        <w:rPr>
          <w:rStyle w:val="Heading1Char"/>
        </w:rPr>
        <w:t>Materials</w:t>
      </w:r>
      <w:r w:rsidR="0058604A">
        <w:rPr>
          <w:rStyle w:val="Heading1Char"/>
        </w:rPr>
        <w:t xml:space="preserve"> &amp; Prep</w:t>
      </w:r>
    </w:p>
    <w:p w14:paraId="479C5100" w14:textId="77777777" w:rsidR="00CE775F" w:rsidRPr="00CE775F" w:rsidRDefault="00CE775F" w:rsidP="00CE775F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Projector and computer</w:t>
      </w:r>
    </w:p>
    <w:p w14:paraId="52DC3F6C" w14:textId="77777777" w:rsidR="00FA6DD4" w:rsidRPr="004A2500" w:rsidRDefault="00541E0A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White</w:t>
      </w:r>
      <w:r w:rsidR="004A2500">
        <w:rPr>
          <w:b/>
        </w:rPr>
        <w:t>board and marker</w:t>
      </w:r>
    </w:p>
    <w:p w14:paraId="6679E494" w14:textId="77777777" w:rsidR="004A2500" w:rsidRDefault="004A2500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Results</w:t>
      </w:r>
      <w:r>
        <w:t xml:space="preserve"> from electronic survey of review topics</w:t>
      </w:r>
    </w:p>
    <w:p w14:paraId="6D42F381" w14:textId="542ED7F0" w:rsidR="00FA6DD4" w:rsidRPr="00541E0A" w:rsidRDefault="00FA6DD4" w:rsidP="00FA6DD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Classroom copies</w:t>
      </w:r>
      <w:r w:rsidR="00541E0A">
        <w:t xml:space="preserve"> of </w:t>
      </w:r>
      <w:r w:rsidR="001B26B2">
        <w:t>the practice test (WS 5.7</w:t>
      </w:r>
      <w:r w:rsidR="004A2500">
        <w:t>)</w:t>
      </w:r>
    </w:p>
    <w:p w14:paraId="6B6B9106" w14:textId="77777777" w:rsidR="00662454" w:rsidRPr="007456FF" w:rsidRDefault="00662454" w:rsidP="00662454">
      <w:pPr>
        <w:rPr>
          <w:sz w:val="20"/>
          <w:szCs w:val="20"/>
        </w:rPr>
      </w:pPr>
      <w:r w:rsidRPr="007456FF">
        <w:t xml:space="preserve">Once students have submitted their review requests, assemble those topics into categories and prepare to re-teach the topics as needed. If you are crunched for time, hold the review session during the second half of Day </w:t>
      </w:r>
      <w:r>
        <w:t>12 of the Picture Lab</w:t>
      </w:r>
      <w:r w:rsidRPr="007456FF">
        <w:t>.</w:t>
      </w:r>
    </w:p>
    <w:p w14:paraId="2ACBB306" w14:textId="77777777" w:rsidR="002A3F2C" w:rsidRPr="00F34DEF" w:rsidRDefault="002A3F2C" w:rsidP="0004342F">
      <w:pPr>
        <w:pStyle w:val="Heading1"/>
      </w:pPr>
      <w:r>
        <w:t>Pacing Guide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4693"/>
        <w:gridCol w:w="2142"/>
      </w:tblGrid>
      <w:tr w:rsidR="004A2500" w14:paraId="1BA927C1" w14:textId="77777777" w:rsidTr="0066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9E7533B" w14:textId="77777777" w:rsidR="004A2500" w:rsidRDefault="004A2500" w:rsidP="00662454">
            <w:r>
              <w:t>Section</w:t>
            </w:r>
          </w:p>
        </w:tc>
        <w:tc>
          <w:tcPr>
            <w:tcW w:w="2142" w:type="dxa"/>
          </w:tcPr>
          <w:p w14:paraId="3A70FD10" w14:textId="77777777" w:rsidR="004A2500" w:rsidRDefault="004A2500" w:rsidP="00662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</w:t>
            </w:r>
          </w:p>
        </w:tc>
      </w:tr>
      <w:tr w:rsidR="004A2500" w14:paraId="364EBC6E" w14:textId="77777777" w:rsidTr="006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4366E1E4" w14:textId="77777777" w:rsidR="004A2500" w:rsidRDefault="004A2500" w:rsidP="00662454">
            <w:r>
              <w:t>Bell-work and attendance</w:t>
            </w:r>
          </w:p>
        </w:tc>
        <w:tc>
          <w:tcPr>
            <w:tcW w:w="2142" w:type="dxa"/>
          </w:tcPr>
          <w:p w14:paraId="5CF4CC4E" w14:textId="77777777" w:rsidR="004A2500" w:rsidRDefault="004A2500" w:rsidP="0066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in</w:t>
            </w:r>
          </w:p>
        </w:tc>
      </w:tr>
      <w:tr w:rsidR="004A2500" w14:paraId="3E29AEB3" w14:textId="77777777" w:rsidTr="00662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059F979D" w14:textId="3D94076A" w:rsidR="004A2500" w:rsidRPr="003D0253" w:rsidRDefault="007456FF" w:rsidP="00662454">
            <w:r>
              <w:t>Review of student questions</w:t>
            </w:r>
          </w:p>
        </w:tc>
        <w:tc>
          <w:tcPr>
            <w:tcW w:w="2142" w:type="dxa"/>
          </w:tcPr>
          <w:p w14:paraId="568818BB" w14:textId="15B6FD69" w:rsidR="004A2500" w:rsidRDefault="007456FF" w:rsidP="0066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min</w:t>
            </w:r>
          </w:p>
        </w:tc>
      </w:tr>
      <w:tr w:rsidR="004A2500" w14:paraId="5CF9C083" w14:textId="77777777" w:rsidTr="006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601FF107" w14:textId="15B35A13" w:rsidR="004A2500" w:rsidRPr="003D0253" w:rsidRDefault="007456FF" w:rsidP="00662454">
            <w:r>
              <w:t>Sample test review</w:t>
            </w:r>
          </w:p>
        </w:tc>
        <w:tc>
          <w:tcPr>
            <w:tcW w:w="2142" w:type="dxa"/>
          </w:tcPr>
          <w:p w14:paraId="446E77E1" w14:textId="58EC53FA" w:rsidR="004A2500" w:rsidRDefault="007456FF" w:rsidP="0066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min</w:t>
            </w:r>
          </w:p>
        </w:tc>
      </w:tr>
      <w:tr w:rsidR="004A2500" w14:paraId="49DF69D8" w14:textId="77777777" w:rsidTr="00662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45B5042" w14:textId="77777777" w:rsidR="004A2500" w:rsidRDefault="004A2500" w:rsidP="00662454">
            <w:r>
              <w:t>Check student study lists</w:t>
            </w:r>
          </w:p>
        </w:tc>
        <w:tc>
          <w:tcPr>
            <w:tcW w:w="2142" w:type="dxa"/>
          </w:tcPr>
          <w:p w14:paraId="6E22D8AD" w14:textId="77777777" w:rsidR="004A2500" w:rsidRDefault="004A2500" w:rsidP="0066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min</w:t>
            </w:r>
          </w:p>
        </w:tc>
      </w:tr>
    </w:tbl>
    <w:p w14:paraId="01879129" w14:textId="77777777" w:rsidR="006D183C" w:rsidRDefault="003E5F5D" w:rsidP="0004342F">
      <w:pPr>
        <w:pStyle w:val="Heading1"/>
      </w:pPr>
      <w:r w:rsidRPr="0004342F">
        <w:t>Procedure</w:t>
      </w:r>
    </w:p>
    <w:p w14:paraId="504AF2F7" w14:textId="6A183C5D" w:rsidR="006D183C" w:rsidRDefault="00FA6DD4" w:rsidP="00323558">
      <w:pPr>
        <w:pStyle w:val="Heading2"/>
        <w:ind w:left="270"/>
      </w:pPr>
      <w:r>
        <w:t>Bell-work</w:t>
      </w:r>
      <w:r w:rsidR="00620D11">
        <w:t xml:space="preserve"> and Attendance</w:t>
      </w:r>
      <w:r>
        <w:t xml:space="preserve"> [5</w:t>
      </w:r>
      <w:r w:rsidR="006D183C" w:rsidRPr="006D183C">
        <w:t xml:space="preserve"> minutes]</w:t>
      </w:r>
    </w:p>
    <w:p w14:paraId="4EC13288" w14:textId="6162FF2A" w:rsidR="00E91FE7" w:rsidRDefault="007456FF" w:rsidP="00E91FE7">
      <w:pPr>
        <w:pStyle w:val="Heading2"/>
      </w:pPr>
      <w:r>
        <w:t>Review of Student Questions [30</w:t>
      </w:r>
      <w:r w:rsidR="00E91FE7" w:rsidRPr="006D183C">
        <w:t xml:space="preserve"> minutes]</w:t>
      </w:r>
    </w:p>
    <w:p w14:paraId="64BC701C" w14:textId="77777777" w:rsidR="004A2500" w:rsidRDefault="004A2500" w:rsidP="004A2500">
      <w:pPr>
        <w:pStyle w:val="ProcedureText"/>
      </w:pPr>
      <w:r>
        <w:t xml:space="preserve">1. </w:t>
      </w:r>
      <w:r w:rsidRPr="004A2500">
        <w:t>Clearly indicate that you expect all students to have a list of review topics to study this evening. Periodically remind students that this list will be checked at the end of class.</w:t>
      </w:r>
    </w:p>
    <w:p w14:paraId="3F62887C" w14:textId="4A8C1760" w:rsidR="004A2500" w:rsidRDefault="004A2500" w:rsidP="004A2500">
      <w:pPr>
        <w:pStyle w:val="ProcedureText"/>
      </w:pPr>
      <w:r>
        <w:t xml:space="preserve">2. </w:t>
      </w:r>
      <w:r w:rsidRPr="004A2500">
        <w:t xml:space="preserve">Begin </w:t>
      </w:r>
      <w:r w:rsidR="00323558">
        <w:t>with a review of student-submitted questions before reviewing the practice questions.</w:t>
      </w:r>
    </w:p>
    <w:p w14:paraId="18F7F1CC" w14:textId="72589517" w:rsidR="00E91FE7" w:rsidRDefault="00323558" w:rsidP="00E91FE7">
      <w:pPr>
        <w:pStyle w:val="Heading2"/>
      </w:pPr>
      <w:r>
        <w:t>Sample Test Review</w:t>
      </w:r>
      <w:r w:rsidR="004A2500">
        <w:t xml:space="preserve"> [</w:t>
      </w:r>
      <w:r>
        <w:t>15</w:t>
      </w:r>
      <w:r w:rsidR="00E91FE7" w:rsidRPr="006D183C">
        <w:t xml:space="preserve"> minutes]</w:t>
      </w:r>
    </w:p>
    <w:p w14:paraId="4A6132D2" w14:textId="056F795D" w:rsidR="00323558" w:rsidRDefault="00323558" w:rsidP="00323558">
      <w:pPr>
        <w:pStyle w:val="ProcedureText"/>
      </w:pPr>
      <w:r w:rsidRPr="00323558">
        <w:t>1. Begin r</w:t>
      </w:r>
      <w:r w:rsidR="001B26B2">
        <w:t>eview with practice test WS 5.7</w:t>
      </w:r>
      <w:r w:rsidRPr="00323558">
        <w:t>. Have students work through section I questions, then review the answers as a class.</w:t>
      </w:r>
    </w:p>
    <w:p w14:paraId="0DE77F21" w14:textId="77777777" w:rsidR="00323558" w:rsidRDefault="00323558" w:rsidP="00323558">
      <w:pPr>
        <w:pStyle w:val="ProcedureText"/>
      </w:pPr>
      <w:r w:rsidRPr="00323558">
        <w:t>2. Give students time to complete section II questions, then review the answers as a class.</w:t>
      </w:r>
    </w:p>
    <w:p w14:paraId="0504CA7E" w14:textId="77777777" w:rsidR="00323558" w:rsidRPr="00323558" w:rsidRDefault="00323558" w:rsidP="00323558">
      <w:pPr>
        <w:pStyle w:val="ProcedureText"/>
      </w:pPr>
      <w:r w:rsidRPr="00323558">
        <w:t>3. Finally, work through the various review topics, prioritizing questions that popped up the most.</w:t>
      </w:r>
    </w:p>
    <w:p w14:paraId="23D8EB6A" w14:textId="77777777" w:rsidR="00323558" w:rsidRPr="00323558" w:rsidRDefault="00323558" w:rsidP="00323558">
      <w:pPr>
        <w:pStyle w:val="ProcedureText"/>
        <w:ind w:left="2520" w:hanging="360"/>
      </w:pPr>
      <w:r w:rsidRPr="00323558">
        <w:t>a. Some questions you may address while working through the sample test.</w:t>
      </w:r>
    </w:p>
    <w:p w14:paraId="53CBF85B" w14:textId="77777777" w:rsidR="00323558" w:rsidRDefault="00323558" w:rsidP="00323558">
      <w:pPr>
        <w:pStyle w:val="ProcedureText"/>
        <w:ind w:left="2520" w:hanging="360"/>
      </w:pPr>
      <w:r w:rsidRPr="00323558">
        <w:t xml:space="preserve">b. Be ready for additional questions to pop up as you go. Save yourself the work </w:t>
      </w:r>
      <w:r w:rsidRPr="00323558">
        <w:lastRenderedPageBreak/>
        <w:t>and use old homework questions and student-generated test questions as examples to work through.</w:t>
      </w:r>
    </w:p>
    <w:p w14:paraId="53039366" w14:textId="77777777" w:rsidR="00323558" w:rsidRDefault="00323558" w:rsidP="00323558">
      <w:pPr>
        <w:pStyle w:val="ProcedureText"/>
      </w:pPr>
      <w:r w:rsidRPr="00323558">
        <w:t>4. Use a combination of group-solving questions on the whiteboard, think-pair-share, and timed-response as review strategies.</w:t>
      </w:r>
    </w:p>
    <w:p w14:paraId="4B3A8FD0" w14:textId="77777777" w:rsidR="00323558" w:rsidRDefault="00323558" w:rsidP="00323558">
      <w:pPr>
        <w:pStyle w:val="ProcedureText"/>
      </w:pPr>
      <w:r w:rsidRPr="00323558">
        <w:t>5. After you’ve completed reviewing an idea, remind the class that they should write down that topic if they feel they still have to review it tonight.</w:t>
      </w:r>
    </w:p>
    <w:p w14:paraId="6E9F78AF" w14:textId="2B749B18" w:rsidR="00E913A2" w:rsidRDefault="004A2500" w:rsidP="00E913A2">
      <w:pPr>
        <w:pStyle w:val="Heading2"/>
      </w:pPr>
      <w:r>
        <w:t xml:space="preserve">Check </w:t>
      </w:r>
      <w:r w:rsidR="00323558">
        <w:t>Student Study Lists</w:t>
      </w:r>
      <w:r w:rsidR="00E913A2">
        <w:t xml:space="preserve"> [5 minutes]</w:t>
      </w:r>
    </w:p>
    <w:p w14:paraId="46B18EF2" w14:textId="06AAD00E" w:rsidR="007A0094" w:rsidRPr="007A0094" w:rsidRDefault="00E913A2" w:rsidP="00323558">
      <w:pPr>
        <w:pStyle w:val="ProcedureText"/>
      </w:pPr>
      <w:r>
        <w:t xml:space="preserve">1. </w:t>
      </w:r>
      <w:r w:rsidR="004A2500">
        <w:t>Spend the last 5 minutes of class checking each student’s review topic list</w:t>
      </w:r>
      <w:r w:rsidR="00323558">
        <w:t>.</w:t>
      </w:r>
    </w:p>
    <w:sectPr w:rsidR="007A0094" w:rsidRPr="007A0094" w:rsidSect="00E91F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9B4AE" w14:textId="77777777" w:rsidR="004A2500" w:rsidRDefault="004A2500" w:rsidP="00342D88">
      <w:r>
        <w:separator/>
      </w:r>
    </w:p>
  </w:endnote>
  <w:endnote w:type="continuationSeparator" w:id="0">
    <w:p w14:paraId="5346D85C" w14:textId="77777777" w:rsidR="004A2500" w:rsidRDefault="004A2500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116AD" w14:textId="77777777" w:rsidR="001B26B2" w:rsidRDefault="001B2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91BFB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A55877" wp14:editId="013FA979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60E260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72D96E2A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A6433A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111F356A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55877" id="Rectangle 21" o:spid="_x0000_s1028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" filled="f" stroked="f" strokeweight="1pt">
              <v:textbox>
                <w:txbxContent>
                  <w:p w14:paraId="6F60E260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72D96E2A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A6433AD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111F356A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02552B14" wp14:editId="18624083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C51A0F1" wp14:editId="32980359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F5777D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3BF5BE6B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5D96D7B3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7EDDDD24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2079BC98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51A0F1" id="Rectangle 22" o:spid="_x0000_s1029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" filled="f" stroked="f" strokeweight="1pt">
              <v:textbox>
                <w:txbxContent>
                  <w:p w14:paraId="38F5777D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3BF5BE6B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5D96D7B3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7EDDDD24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2079BC98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C53B99" wp14:editId="058C18A4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1504C43" w14:textId="06833EA3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662454" w:rsidRPr="006624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08A8DAA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C53B99" id="Rectangle 41" o:spid="_x0000_s1030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1504C43" w14:textId="06833EA3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662454" w:rsidRPr="006624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08A8DAA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9A0250" wp14:editId="31579822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099B4F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A0250" id="Rectangle 39" o:spid="_x0000_s1031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" fillcolor="#00bcb9" stroked="f" strokeweight="1pt">
              <v:textbox>
                <w:txbxContent>
                  <w:p w14:paraId="75099B4F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EF47D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34A85C" wp14:editId="7B2B96BA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9BC4F7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26E000B6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7A881CCE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52C6111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34A85C" id="Rectangle 6" o:spid="_x0000_s1034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" filled="f" stroked="f" strokeweight="1pt">
              <v:textbox>
                <w:txbxContent>
                  <w:p w14:paraId="449BC4F7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26E000B6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7A881CCE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52C6111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425E72" wp14:editId="572E2570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371ADE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490EA338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51987CC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61F6B0AF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4FE508BC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425E72" id="Rectangle 17" o:spid="_x0000_s1035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" filled="f" stroked="f" strokeweight="1pt">
              <v:textbox>
                <w:txbxContent>
                  <w:p w14:paraId="5C371ADE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490EA338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51987CC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61F6B0AF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4FE508BC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5F145A" wp14:editId="7A9C924A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172BF9"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63A519AA" wp14:editId="4FD68777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17D1F8" wp14:editId="50DF0CF5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C6DB56" w14:textId="590434A7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662454" w:rsidRPr="006624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2D95B12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17D1F8" id="Rectangle 7" o:spid="_x0000_s1036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C6DB56" w14:textId="590434A7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662454" w:rsidRPr="006624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2D95B12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00E235" wp14:editId="74F2BE81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4A847F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00E235" id="Rectangle 5" o:spid="_x0000_s1037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" fillcolor="#00bcb9" stroked="f" strokeweight="1pt">
              <v:textbox>
                <w:txbxContent>
                  <w:p w14:paraId="534A847F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AFE50" w14:textId="77777777" w:rsidR="004A2500" w:rsidRDefault="004A2500" w:rsidP="00342D88">
      <w:r>
        <w:separator/>
      </w:r>
    </w:p>
  </w:footnote>
  <w:footnote w:type="continuationSeparator" w:id="0">
    <w:p w14:paraId="2EF30FA3" w14:textId="77777777" w:rsidR="004A2500" w:rsidRDefault="004A2500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1395F" w14:textId="77777777" w:rsidR="001B26B2" w:rsidRDefault="001B2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A0225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DE332A" wp14:editId="545DAD72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FB4A26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E332A" id="Rectangle 1" o:spid="_x0000_s1026" style="position:absolute;margin-left:0;margin-top:-38.8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" fillcolor="#00bcb9" stroked="f" strokeweight="1pt">
              <v:textbox>
                <w:txbxContent>
                  <w:p w14:paraId="72FB4A26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D3CA6E" wp14:editId="60099388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2505A7" w14:textId="0717E7F5" w:rsidR="007F47A6" w:rsidRPr="00E91FE7" w:rsidRDefault="00662454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1B26B2">
                                <w:rPr>
                                  <w:rStyle w:val="TitleChar"/>
                                  <w:sz w:val="32"/>
                                </w:rPr>
                                <w:t>5.7 Revie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D3CA6E" id="Rectangle 35" o:spid="_x0000_s1027" style="position:absolute;margin-left:-.75pt;margin-top:-24.7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" filled="f" stroked="f" strokeweight="1pt">
              <v:textbox>
                <w:txbxContent>
                  <w:p w14:paraId="372505A7" w14:textId="0717E7F5" w:rsidR="007F47A6" w:rsidRPr="00E91FE7" w:rsidRDefault="00662454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1B26B2">
                          <w:rPr>
                            <w:rStyle w:val="TitleChar"/>
                            <w:sz w:val="32"/>
                          </w:rPr>
                          <w:t>5.7 Review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A6DC3BC" wp14:editId="0FFB02C1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FC8B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742313" wp14:editId="6A7257C2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D0E4AC" w14:textId="38F0F5D6" w:rsidR="007F47A6" w:rsidRDefault="00662454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B26B2">
                                <w:t>5.7</w:t>
                              </w:r>
                              <w:r w:rsidR="004A2500">
                                <w:t xml:space="preserve"> Revie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42313" id="Rectangle 3" o:spid="_x0000_s1032" style="position:absolute;margin-left:-6.7pt;margin-top:-28.15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" filled="f" stroked="f" strokeweight="1pt">
              <v:textbox>
                <w:txbxContent>
                  <w:p w14:paraId="40D0E4AC" w14:textId="38F0F5D6" w:rsidR="007F47A6" w:rsidRDefault="00662454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B26B2">
                          <w:t>5.7</w:t>
                        </w:r>
                        <w:r w:rsidR="004A2500">
                          <w:t xml:space="preserve"> Review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F9D8EBC" wp14:editId="1A79934C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5148BA6" wp14:editId="403E2C42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FC088A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148BA6" id="Rectangle 2" o:spid="_x0000_s1033" style="position:absolute;margin-left:-2.25pt;margin-top:-40.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" fillcolor="#00bcb9" stroked="f" strokeweight="1pt">
              <v:textbox>
                <w:txbxContent>
                  <w:p w14:paraId="6BFC088A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9B83A4F"/>
    <w:multiLevelType w:val="hybridMultilevel"/>
    <w:tmpl w:val="4CB645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7681D"/>
    <w:rsid w:val="001B26B2"/>
    <w:rsid w:val="001E1EB4"/>
    <w:rsid w:val="00283AFE"/>
    <w:rsid w:val="002A3F2C"/>
    <w:rsid w:val="002D2D60"/>
    <w:rsid w:val="002F1406"/>
    <w:rsid w:val="00323558"/>
    <w:rsid w:val="00342D88"/>
    <w:rsid w:val="00395EC1"/>
    <w:rsid w:val="003D0253"/>
    <w:rsid w:val="003D525B"/>
    <w:rsid w:val="003E5F5D"/>
    <w:rsid w:val="00480C61"/>
    <w:rsid w:val="004A2500"/>
    <w:rsid w:val="004B51E3"/>
    <w:rsid w:val="004C5808"/>
    <w:rsid w:val="004E1683"/>
    <w:rsid w:val="004E298A"/>
    <w:rsid w:val="0052575D"/>
    <w:rsid w:val="00541E0A"/>
    <w:rsid w:val="00563864"/>
    <w:rsid w:val="00577DC8"/>
    <w:rsid w:val="0058604A"/>
    <w:rsid w:val="005872F2"/>
    <w:rsid w:val="00597BD6"/>
    <w:rsid w:val="00606C38"/>
    <w:rsid w:val="00616306"/>
    <w:rsid w:val="00620D11"/>
    <w:rsid w:val="00662454"/>
    <w:rsid w:val="006668E2"/>
    <w:rsid w:val="006B7489"/>
    <w:rsid w:val="006D183C"/>
    <w:rsid w:val="00717A0D"/>
    <w:rsid w:val="00730077"/>
    <w:rsid w:val="0074446B"/>
    <w:rsid w:val="007456FF"/>
    <w:rsid w:val="00787625"/>
    <w:rsid w:val="007A0094"/>
    <w:rsid w:val="007B0CCF"/>
    <w:rsid w:val="007B6C42"/>
    <w:rsid w:val="007E0155"/>
    <w:rsid w:val="007F47A6"/>
    <w:rsid w:val="007F5911"/>
    <w:rsid w:val="0081737D"/>
    <w:rsid w:val="0082463A"/>
    <w:rsid w:val="00845039"/>
    <w:rsid w:val="008D563D"/>
    <w:rsid w:val="008F2276"/>
    <w:rsid w:val="008F6F4B"/>
    <w:rsid w:val="00972F72"/>
    <w:rsid w:val="00991951"/>
    <w:rsid w:val="0099717E"/>
    <w:rsid w:val="00A03EED"/>
    <w:rsid w:val="00A24E54"/>
    <w:rsid w:val="00AD4F7E"/>
    <w:rsid w:val="00B50692"/>
    <w:rsid w:val="00C50B5A"/>
    <w:rsid w:val="00C52ECB"/>
    <w:rsid w:val="00C94600"/>
    <w:rsid w:val="00CE5977"/>
    <w:rsid w:val="00CE775F"/>
    <w:rsid w:val="00D557E1"/>
    <w:rsid w:val="00D9663D"/>
    <w:rsid w:val="00DE6348"/>
    <w:rsid w:val="00E913A2"/>
    <w:rsid w:val="00E91FE7"/>
    <w:rsid w:val="00EC2EDF"/>
    <w:rsid w:val="00EE5701"/>
    <w:rsid w:val="00F23568"/>
    <w:rsid w:val="00F52C11"/>
    <w:rsid w:val="00F62303"/>
    <w:rsid w:val="00F659CB"/>
    <w:rsid w:val="00FA6DD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85932D"/>
  <w15:docId w15:val="{422AB462-B2C2-4F46-925F-01DC8820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-Accent21">
    <w:name w:val="Grid Table 4 - Accent 21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creativecommons.org/licenses/by-nc-sa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78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xmlns="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D969-FCDD-4C60-9591-8B8508F3BB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CB980B-48E5-45FD-917C-3528A9F5C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E2A4D-4A49-4466-BEDE-1892DFAF1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459b-714d-42ed-b78f-512da7d1c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356A5-FE6C-4D89-BCAB-205748CB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7 Review</dc:title>
  <dc:subject/>
  <dc:creator>Benjamin Watsky</dc:creator>
  <cp:keywords/>
  <dc:description/>
  <cp:lastModifiedBy>Steve Hollasch</cp:lastModifiedBy>
  <cp:revision>3</cp:revision>
  <dcterms:created xsi:type="dcterms:W3CDTF">2015-06-23T14:37:00Z</dcterms:created>
  <dcterms:modified xsi:type="dcterms:W3CDTF">2017-03-2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